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BA6492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BA6492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BA6492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D60A20" w:rsidRPr="00D60A20" w:rsidRDefault="008528EE" w:rsidP="00BA6492">
      <w:pPr>
        <w:tabs>
          <w:tab w:val="left" w:pos="720"/>
        </w:tabs>
        <w:autoSpaceDE w:val="0"/>
        <w:autoSpaceDN w:val="0"/>
        <w:adjustRightInd w:val="0"/>
        <w:ind w:left="0" w:right="18"/>
        <w:rPr>
          <w:rFonts w:cs="Arial"/>
          <w:b/>
          <w:color w:val="000000"/>
        </w:rPr>
      </w:pPr>
      <w:r w:rsidRPr="00D60A20">
        <w:rPr>
          <w:b/>
        </w:rPr>
        <w:t xml:space="preserve"> “</w:t>
      </w:r>
      <w:r w:rsidR="00D60A20" w:rsidRPr="00D60A20">
        <w:rPr>
          <w:b/>
        </w:rPr>
        <w:t xml:space="preserve"> </w:t>
      </w:r>
      <w:r w:rsidR="00D60A20" w:rsidRPr="00D60A20">
        <w:rPr>
          <w:rFonts w:cs="Arial"/>
          <w:b/>
        </w:rPr>
        <w:t xml:space="preserve">Que na Linha São João seja feito a </w:t>
      </w:r>
      <w:r w:rsidR="00BA6492">
        <w:rPr>
          <w:rFonts w:cs="Arial"/>
          <w:b/>
          <w:color w:val="000000"/>
        </w:rPr>
        <w:t xml:space="preserve">patrolagem </w:t>
      </w:r>
      <w:r w:rsidR="00D60A20" w:rsidRPr="00D60A20">
        <w:rPr>
          <w:rFonts w:cs="Arial"/>
          <w:b/>
          <w:color w:val="000000"/>
        </w:rPr>
        <w:t>e cascalhamento pois esta em péssimo estado de conservação e intransitável.”</w:t>
      </w:r>
    </w:p>
    <w:p w:rsidR="004F3C89" w:rsidRPr="00B87AE2" w:rsidRDefault="004F3C89" w:rsidP="00FF58A7">
      <w:pPr>
        <w:spacing w:after="120"/>
        <w:ind w:left="0"/>
        <w:rPr>
          <w:u w:val="single"/>
        </w:rPr>
      </w:pPr>
    </w:p>
    <w:p w:rsidR="00D85535" w:rsidRPr="00360780" w:rsidRDefault="00D85535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D60A20" w:rsidRDefault="00D60A20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</w:p>
    <w:p w:rsidR="004F3C89" w:rsidRPr="00FF258A" w:rsidRDefault="004F3C89" w:rsidP="00BA6492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FF258A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D60A20" w:rsidRDefault="00D60A20" w:rsidP="00D60A20">
      <w:pPr>
        <w:pStyle w:val="Recuodecorpodetexto"/>
        <w:ind w:left="0" w:firstLine="720"/>
      </w:pPr>
    </w:p>
    <w:p w:rsidR="00D60A20" w:rsidRPr="00360780" w:rsidRDefault="004F3C89" w:rsidP="00BA6492">
      <w:pPr>
        <w:pStyle w:val="Recuodecorpodetexto"/>
        <w:ind w:left="0"/>
      </w:pPr>
      <w:r w:rsidRPr="00360780">
        <w:t>A iniciativa atende s</w:t>
      </w:r>
      <w:r w:rsidR="002C113B" w:rsidRPr="00360780">
        <w:t>olicitações encaminhadas a este vereador</w:t>
      </w:r>
      <w:r w:rsidRPr="00360780">
        <w:t>, por</w:t>
      </w:r>
      <w:r w:rsidR="002E1EF8">
        <w:t xml:space="preserve"> </w:t>
      </w:r>
      <w:r w:rsidRPr="00360780">
        <w:t xml:space="preserve"> pessoas da comunidade local</w:t>
      </w:r>
      <w:r w:rsidR="00B9084A">
        <w:t xml:space="preserve">, que </w:t>
      </w:r>
      <w:r w:rsidR="009849A5">
        <w:t xml:space="preserve"> seja feito </w:t>
      </w:r>
      <w:r w:rsidR="002E1EF8">
        <w:t xml:space="preserve"> estas </w:t>
      </w:r>
      <w:r w:rsidR="00226116">
        <w:t>providê</w:t>
      </w:r>
      <w:r w:rsidR="002E1EF8">
        <w:t xml:space="preserve">ncias  </w:t>
      </w:r>
      <w:r w:rsidR="00D60A20">
        <w:t>na Linha São João  em função de corrigir problemas como buracos, possas de água entre outros problemas, com isso iria melhorar para a circulação de automóveis em geral.</w:t>
      </w:r>
    </w:p>
    <w:p w:rsidR="004F3C89" w:rsidRPr="00360780" w:rsidRDefault="004F3C89" w:rsidP="00D60A20">
      <w:pPr>
        <w:pStyle w:val="Recuodecorpodetexto"/>
        <w:ind w:left="0" w:firstLine="720"/>
      </w:pPr>
    </w:p>
    <w:p w:rsidR="00C02E39" w:rsidRPr="00360780" w:rsidRDefault="00C02E39" w:rsidP="00C02E39"/>
    <w:p w:rsidR="00D60A20" w:rsidRDefault="00D60A20" w:rsidP="00FF258A">
      <w:pPr>
        <w:tabs>
          <w:tab w:val="left" w:pos="4279"/>
        </w:tabs>
        <w:rPr>
          <w:sz w:val="28"/>
          <w:szCs w:val="28"/>
        </w:rPr>
      </w:pPr>
    </w:p>
    <w:p w:rsidR="00360780" w:rsidRPr="00FF258A" w:rsidRDefault="008528EE" w:rsidP="00BA6492">
      <w:pPr>
        <w:tabs>
          <w:tab w:val="left" w:pos="4279"/>
        </w:tabs>
        <w:ind w:left="0"/>
        <w:rPr>
          <w:b/>
        </w:rPr>
      </w:pPr>
      <w:r w:rsidRPr="00FF258A">
        <w:rPr>
          <w:b/>
        </w:rPr>
        <w:t xml:space="preserve">Canela, </w:t>
      </w:r>
      <w:r w:rsidR="00BA6492">
        <w:rPr>
          <w:b/>
        </w:rPr>
        <w:t>04 de Julho</w:t>
      </w:r>
      <w:r w:rsidR="00360780" w:rsidRPr="00FF258A">
        <w:rPr>
          <w:b/>
        </w:rPr>
        <w:t xml:space="preserve"> de </w:t>
      </w:r>
      <w:r w:rsidR="009F0480" w:rsidRPr="00FF258A">
        <w:rPr>
          <w:b/>
        </w:rPr>
        <w:t>201</w:t>
      </w:r>
      <w:r w:rsidR="00BA6492">
        <w:rPr>
          <w:b/>
        </w:rPr>
        <w:t>4</w:t>
      </w:r>
      <w:r w:rsidR="009F0480" w:rsidRPr="00FF258A">
        <w:rPr>
          <w:b/>
        </w:rPr>
        <w:t>.</w:t>
      </w:r>
      <w:r w:rsidR="00FF258A" w:rsidRPr="00FF258A">
        <w:rPr>
          <w:b/>
        </w:rPr>
        <w:tab/>
      </w:r>
    </w:p>
    <w:p w:rsidR="00360780" w:rsidRDefault="00360780" w:rsidP="00360780"/>
    <w:p w:rsidR="00360780" w:rsidRDefault="00360780" w:rsidP="00360780"/>
    <w:p w:rsidR="00F21FB5" w:rsidRPr="00F90908" w:rsidRDefault="00360780" w:rsidP="00360780">
      <w:pPr>
        <w:rPr>
          <w:b/>
        </w:rPr>
      </w:pPr>
      <w:r w:rsidRPr="00F90908">
        <w:rPr>
          <w:b/>
        </w:rPr>
        <w:t xml:space="preserve">                                                        </w:t>
      </w:r>
      <w:r w:rsidR="00F21FB5" w:rsidRPr="00F90908">
        <w:rPr>
          <w:b/>
        </w:rPr>
        <w:t xml:space="preserve">     </w:t>
      </w:r>
    </w:p>
    <w:p w:rsidR="007A21DB" w:rsidRPr="00F90908" w:rsidRDefault="00F21FB5" w:rsidP="00360780">
      <w:pPr>
        <w:rPr>
          <w:rFonts w:ascii="Arial" w:hAnsi="Arial" w:cs="Arial"/>
          <w:b/>
        </w:rPr>
      </w:pPr>
      <w:r w:rsidRPr="00F90908">
        <w:rPr>
          <w:b/>
        </w:rPr>
        <w:t xml:space="preserve">                              </w:t>
      </w:r>
      <w:r w:rsidR="00F90908" w:rsidRPr="00F90908">
        <w:rPr>
          <w:b/>
        </w:rPr>
        <w:t xml:space="preserve">                                Alberi Dias</w:t>
      </w:r>
    </w:p>
    <w:p w:rsidR="007A21DB" w:rsidRPr="00F90908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F90908">
        <w:rPr>
          <w:b/>
        </w:rPr>
        <w:t xml:space="preserve">                       </w:t>
      </w:r>
      <w:r w:rsidR="007A21DB" w:rsidRPr="00F90908">
        <w:rPr>
          <w:b/>
        </w:rPr>
        <w:t>Vereador P</w:t>
      </w:r>
      <w:r w:rsidR="00F21FB5" w:rsidRPr="00F90908">
        <w:rPr>
          <w:b/>
        </w:rPr>
        <w:t>PS</w:t>
      </w:r>
    </w:p>
    <w:p w:rsidR="007A21DB" w:rsidRPr="009C36E5" w:rsidRDefault="00360780" w:rsidP="007A21DB">
      <w:pPr>
        <w:spacing w:line="360" w:lineRule="auto"/>
        <w:ind w:left="0"/>
        <w:jc w:val="center"/>
      </w:pPr>
      <w:r>
        <w:t xml:space="preserve">                                  </w:t>
      </w:r>
    </w:p>
    <w:p w:rsidR="00BF0437" w:rsidRPr="009C36E5" w:rsidRDefault="00BF0437" w:rsidP="007A21DB">
      <w:pPr>
        <w:ind w:left="0"/>
        <w:jc w:val="center"/>
      </w:pPr>
    </w:p>
    <w:p w:rsidR="00FE657E" w:rsidRDefault="00FE657E" w:rsidP="007A21DB">
      <w:pPr>
        <w:spacing w:after="120" w:line="360" w:lineRule="auto"/>
        <w:ind w:left="0" w:firstLine="708"/>
        <w:jc w:val="center"/>
      </w:pP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213" w:rsidRDefault="009B6213">
      <w:r>
        <w:separator/>
      </w:r>
    </w:p>
  </w:endnote>
  <w:endnote w:type="continuationSeparator" w:id="1">
    <w:p w:rsidR="009B6213" w:rsidRDefault="009B6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213" w:rsidRDefault="009B6213">
      <w:r>
        <w:separator/>
      </w:r>
    </w:p>
  </w:footnote>
  <w:footnote w:type="continuationSeparator" w:id="1">
    <w:p w:rsidR="009B6213" w:rsidRDefault="009B6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312A4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BA6492" w:rsidP="00BA6492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0DD9"/>
    <w:rsid w:val="000E3662"/>
    <w:rsid w:val="000E59DC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45113"/>
    <w:rsid w:val="00156355"/>
    <w:rsid w:val="00157BA2"/>
    <w:rsid w:val="001625D6"/>
    <w:rsid w:val="001657C9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26116"/>
    <w:rsid w:val="00232A1A"/>
    <w:rsid w:val="00233BBC"/>
    <w:rsid w:val="00234A66"/>
    <w:rsid w:val="00237AC6"/>
    <w:rsid w:val="002415DF"/>
    <w:rsid w:val="00245349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95789"/>
    <w:rsid w:val="002A32E7"/>
    <w:rsid w:val="002A3F0E"/>
    <w:rsid w:val="002C0573"/>
    <w:rsid w:val="002C113B"/>
    <w:rsid w:val="002D00AA"/>
    <w:rsid w:val="002D3842"/>
    <w:rsid w:val="002D72A5"/>
    <w:rsid w:val="002E1891"/>
    <w:rsid w:val="002E1EF8"/>
    <w:rsid w:val="002E26CE"/>
    <w:rsid w:val="002F3420"/>
    <w:rsid w:val="002F4868"/>
    <w:rsid w:val="002F667E"/>
    <w:rsid w:val="00303CAD"/>
    <w:rsid w:val="00303E35"/>
    <w:rsid w:val="00312036"/>
    <w:rsid w:val="00312A42"/>
    <w:rsid w:val="00312D01"/>
    <w:rsid w:val="00314C04"/>
    <w:rsid w:val="00315500"/>
    <w:rsid w:val="00325DF6"/>
    <w:rsid w:val="003329A7"/>
    <w:rsid w:val="00337846"/>
    <w:rsid w:val="00352ED2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1BC2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3F90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1D0E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5490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7193"/>
    <w:rsid w:val="006F34F4"/>
    <w:rsid w:val="006F4047"/>
    <w:rsid w:val="006F7814"/>
    <w:rsid w:val="007028E8"/>
    <w:rsid w:val="00703C2B"/>
    <w:rsid w:val="007065A3"/>
    <w:rsid w:val="0071125B"/>
    <w:rsid w:val="00713654"/>
    <w:rsid w:val="007137CE"/>
    <w:rsid w:val="00722EE9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CF3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7FF7"/>
    <w:rsid w:val="007C5CBF"/>
    <w:rsid w:val="007C73EC"/>
    <w:rsid w:val="007D09BB"/>
    <w:rsid w:val="007D1E5C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13717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732"/>
    <w:rsid w:val="00962E6E"/>
    <w:rsid w:val="00963675"/>
    <w:rsid w:val="00966AC8"/>
    <w:rsid w:val="00966FEE"/>
    <w:rsid w:val="00970FF0"/>
    <w:rsid w:val="0097439E"/>
    <w:rsid w:val="0097654D"/>
    <w:rsid w:val="009849A5"/>
    <w:rsid w:val="00993890"/>
    <w:rsid w:val="009944FA"/>
    <w:rsid w:val="009A1529"/>
    <w:rsid w:val="009A32B7"/>
    <w:rsid w:val="009B012A"/>
    <w:rsid w:val="009B0946"/>
    <w:rsid w:val="009B6213"/>
    <w:rsid w:val="009C7A67"/>
    <w:rsid w:val="009D2549"/>
    <w:rsid w:val="009E05A4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A6492"/>
    <w:rsid w:val="00BB0510"/>
    <w:rsid w:val="00BC2716"/>
    <w:rsid w:val="00BD4E51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04F"/>
    <w:rsid w:val="00CD1BB7"/>
    <w:rsid w:val="00CE1F4F"/>
    <w:rsid w:val="00CE2027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60A20"/>
    <w:rsid w:val="00D7098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4191"/>
    <w:rsid w:val="00DE6401"/>
    <w:rsid w:val="00DF0FE9"/>
    <w:rsid w:val="00DF181A"/>
    <w:rsid w:val="00DF43E0"/>
    <w:rsid w:val="00E01BB6"/>
    <w:rsid w:val="00E01EFB"/>
    <w:rsid w:val="00E0366B"/>
    <w:rsid w:val="00E04E4F"/>
    <w:rsid w:val="00E12229"/>
    <w:rsid w:val="00E20C93"/>
    <w:rsid w:val="00E2152E"/>
    <w:rsid w:val="00E227EA"/>
    <w:rsid w:val="00E2354E"/>
    <w:rsid w:val="00E304CE"/>
    <w:rsid w:val="00E34F77"/>
    <w:rsid w:val="00E35A6A"/>
    <w:rsid w:val="00E444FB"/>
    <w:rsid w:val="00E50821"/>
    <w:rsid w:val="00E51FC0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9C2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0908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58A"/>
    <w:rsid w:val="00FF2F3A"/>
    <w:rsid w:val="00FF390A"/>
    <w:rsid w:val="00FF58A7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5BEB-FB35-438D-9E35-1D82F969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02T20:38:00Z</cp:lastPrinted>
  <dcterms:created xsi:type="dcterms:W3CDTF">2014-07-03T13:55:00Z</dcterms:created>
  <dcterms:modified xsi:type="dcterms:W3CDTF">2014-07-03T13:55:00Z</dcterms:modified>
</cp:coreProperties>
</file>